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A476D" w:rsidR="00E4321B" w:rsidRPr="00E4321B" w:rsidRDefault="00AD3C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2BA772" w:rsidR="00DF4FD8" w:rsidRPr="00DF4FD8" w:rsidRDefault="00AD3C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7877F" w:rsidR="00DF4FD8" w:rsidRPr="0075070E" w:rsidRDefault="00AD3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48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F1F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8D0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B1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873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50E370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8EDE4C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7FD64C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4348DE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4AE96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1A1B86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BEDC1C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668D90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81C5AB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128A3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8FDF74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BF0FF2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379262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1C2DFC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A8BD28" w:rsidR="00DF4FD8" w:rsidRPr="00AD3CFC" w:rsidRDefault="00AD3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BAE093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9A05D" w:rsidR="00DF4FD8" w:rsidRPr="00AD3CFC" w:rsidRDefault="00AD3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C47196" w:rsidR="00DF4FD8" w:rsidRPr="00AD3CFC" w:rsidRDefault="00AD3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B0DB4B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5270D7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6421EC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CC6B1D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989249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1B8A68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8F61D6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F5EF48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8C8602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16924D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AEE306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48F0F5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50C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A0D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EF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E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51C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12B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97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CBBCE1" w:rsidR="00DF0BAE" w:rsidRPr="0075070E" w:rsidRDefault="00AD3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38F28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F19351" w:rsidR="00DF0BAE" w:rsidRPr="00AD3CFC" w:rsidRDefault="00AD3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1B1C14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DF6BFB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39EA88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688DA5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238E37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1C5F24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0758BD" w:rsidR="00DF0BAE" w:rsidRPr="00AD3CFC" w:rsidRDefault="00AD3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8D9C51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9F3AB8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9B496E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B2D71A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87C162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79259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5CFE22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79B63C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A389A6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7C5ED7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E3ACFA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B0F494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4B24FA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AEED5F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E7436D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4D897D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021382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5E63F4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F57B57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FA056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9E4445" w:rsidR="00DF0BAE" w:rsidRPr="00AD3CFC" w:rsidRDefault="00AD3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043505" w:rsidR="00DF0BAE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72B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F6E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431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6FB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2B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87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2DB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03B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B7E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82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D0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539414" w:rsidR="00DF4FD8" w:rsidRPr="0075070E" w:rsidRDefault="00AD3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F3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BF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C04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68F30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339534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3ABC69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056903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CA2F0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1D5AC2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C43719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3389D2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886C6E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A1A3D5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86B08D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6AC37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DCB0D8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1C6A8A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1EEAA2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876BB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28094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1F1358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D7F24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AFC1F6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AF055D0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42AD05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8B32E8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010D3B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3A339E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E2CF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8AF6E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D0078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66A8FD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BBDE21" w:rsidR="00DF4FD8" w:rsidRPr="004020EB" w:rsidRDefault="00AD3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45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3E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60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D26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232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4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3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813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21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552E0" w:rsidR="00C54E9D" w:rsidRDefault="00AD3CF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963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0D87D" w:rsidR="00C54E9D" w:rsidRDefault="00AD3CF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8AE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240B0" w:rsidR="00C54E9D" w:rsidRDefault="00AD3CF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EDB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3C13E" w:rsidR="00C54E9D" w:rsidRDefault="00AD3CFC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5121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E8CDB4" w:rsidR="00C54E9D" w:rsidRDefault="00AD3CFC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6BE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CB4091" w:rsidR="00C54E9D" w:rsidRDefault="00AD3CFC">
            <w:r>
              <w:t>May 30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517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233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5839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3B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A965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126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A806E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D3CFC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22 - Q2 Calendar</dc:title>
  <dc:subject/>
  <dc:creator>General Blue Corporation</dc:creator>
  <cp:keywords>Jersey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